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A6" w:rsidRPr="00D0512C" w:rsidRDefault="00A43860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D0512C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D0512C" w:rsidRDefault="00D0512C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D0512C" w:rsidRDefault="00D0512C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ргиевск </w:t>
                  </w:r>
                </w:p>
                <w:p w:rsidR="00D0512C" w:rsidRDefault="00D0512C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D0512C" w:rsidRDefault="00D0512C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555BEE" w:rsidRDefault="00D0512C" w:rsidP="00D0512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кой области</w:t>
                  </w: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761B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r w:rsidR="00761B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761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D0512C">
      <w:pPr>
        <w:tabs>
          <w:tab w:val="left" w:pos="2340"/>
          <w:tab w:val="left" w:pos="574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D0512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  <w:t xml:space="preserve">                      </w:t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761B2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761B2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761B2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D0512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D0512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</w:t>
                  </w:r>
                  <w:r w:rsidR="00D0512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ипального района Сергиевский №13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D0512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ыдача выписок из </w:t>
                  </w:r>
                  <w:proofErr w:type="spellStart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хозяйственных</w:t>
                  </w:r>
                  <w:proofErr w:type="spellEnd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ниг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</w:t>
                  </w:r>
                  <w:r w:rsidR="00D0512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D0512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761B2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24E63" w:rsidRPr="00822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D0512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0512C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>дминистрация</w:t>
      </w:r>
      <w:r w:rsidR="00D0512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0512C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D0512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0512C">
        <w:rPr>
          <w:rFonts w:ascii="Times New Roman" w:hAnsi="Times New Roman" w:cs="Times New Roman"/>
          <w:bCs/>
          <w:sz w:val="28"/>
          <w:szCs w:val="28"/>
        </w:rPr>
        <w:t xml:space="preserve">Сергиевск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D0512C">
        <w:rPr>
          <w:rFonts w:ascii="Times New Roman" w:hAnsi="Times New Roman" w:cs="Times New Roman"/>
          <w:bCs/>
          <w:sz w:val="28"/>
          <w:szCs w:val="28"/>
        </w:rPr>
        <w:t>13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0512C">
        <w:rPr>
          <w:rFonts w:ascii="Times New Roman" w:hAnsi="Times New Roman" w:cs="Times New Roman"/>
          <w:bCs/>
          <w:sz w:val="28"/>
          <w:szCs w:val="28"/>
        </w:rPr>
        <w:t>28.03.2016 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</w:t>
      </w:r>
      <w:proofErr w:type="spellStart"/>
      <w:r w:rsidR="00B6554B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B6554B">
        <w:rPr>
          <w:rFonts w:ascii="Times New Roman" w:hAnsi="Times New Roman" w:cs="Times New Roman"/>
          <w:bCs/>
          <w:sz w:val="28"/>
          <w:szCs w:val="28"/>
        </w:rPr>
        <w:t xml:space="preserve"> книг»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D0512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0512C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lastRenderedPageBreak/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E5E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D0512C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D0512C">
        <w:rPr>
          <w:rFonts w:ascii="Times New Roman CYR" w:hAnsi="Times New Roman CYR" w:cs="Times New Roman CYR"/>
          <w:sz w:val="28"/>
          <w:szCs w:val="28"/>
        </w:rPr>
        <w:t xml:space="preserve">Сергиевск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D0512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0512C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D0512C">
        <w:rPr>
          <w:rFonts w:ascii="Times New Roman" w:hAnsi="Times New Roman" w:cs="Times New Roman"/>
          <w:sz w:val="28"/>
          <w:szCs w:val="28"/>
        </w:rPr>
        <w:t xml:space="preserve">                                 М.М. </w:t>
      </w:r>
      <w:proofErr w:type="spellStart"/>
      <w:r w:rsidR="00D0512C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0512C" w:rsidRDefault="00D0512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512C" w:rsidRDefault="00D0512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512C" w:rsidRDefault="00D0512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D0512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0512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D0512C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512C" w:rsidRDefault="00D0512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D0512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0512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0512C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D2" w:rsidRDefault="00A357D2" w:rsidP="00676222">
      <w:pPr>
        <w:spacing w:after="0"/>
      </w:pPr>
      <w:r>
        <w:separator/>
      </w:r>
    </w:p>
  </w:endnote>
  <w:endnote w:type="continuationSeparator" w:id="0">
    <w:p w:rsidR="00A357D2" w:rsidRDefault="00A357D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D2" w:rsidRDefault="00A357D2" w:rsidP="00676222">
      <w:pPr>
        <w:spacing w:after="0"/>
      </w:pPr>
      <w:r>
        <w:separator/>
      </w:r>
    </w:p>
  </w:footnote>
  <w:footnote w:type="continuationSeparator" w:id="0">
    <w:p w:rsidR="00A357D2" w:rsidRDefault="00A357D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612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1B23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357D2"/>
    <w:rsid w:val="00A41201"/>
    <w:rsid w:val="00A43860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512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111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CD59-DD8A-4B3E-921E-E3147755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9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201</cp:revision>
  <cp:lastPrinted>2021-10-14T05:15:00Z</cp:lastPrinted>
  <dcterms:created xsi:type="dcterms:W3CDTF">2016-12-20T05:13:00Z</dcterms:created>
  <dcterms:modified xsi:type="dcterms:W3CDTF">2021-10-14T05:22:00Z</dcterms:modified>
</cp:coreProperties>
</file>